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3/2016 vom 15. März 2016</w:t>
      </w:r>
    </w:p>
    <w:p>
      <w:r>
        <w:t>GE Cour de justice, 2016-03-15, FR</w:t>
      </w:r>
    </w:p>
    <w:p>
      <w:r>
        <w:rPr>
          <w:b/>
        </w:rPr>
        <w:t xml:space="preserve">Quelle: </w:t>
      </w:r>
      <w:r>
        <w:t>https://mcp.opencaselaw.ch/entscheid/ge_gerichte_ATA_233_2016</w:t>
      </w:r>
    </w:p>
    <w:p>
      <w:r>
        <w:t>FR: GE_GERICHTE ATA/233/2016 du 15 mars 2016</w:t>
      </w:r>
    </w:p>
    <w:p>
      <w:r>
        <w:t>IT: GE_GERICHTE ATA/233/2016 del 15 marzo 2016</w:t>
      </w:r>
    </w:p>
    <w:p>
      <w:pPr>
        <w:pStyle w:val="Heading2"/>
      </w:pPr>
      <w:r>
        <w:t>Erwägungen</w:t>
      </w:r>
    </w:p>
    <w:p>
      <w:r>
        <w:rPr>
          <w:b/>
        </w:rPr>
        <w:t>E. 1</w:t>
      </w:r>
    </w:p>
    <w:p>
      <w:r>
        <w:t>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 al. 2, art. 6 al. 1 let. b et art. 11 al. 2 LPA).</w:t>
      </w:r>
    </w:p>
    <w:p>
      <w:r>
        <w:t>b.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w:t>
      </w:r>
    </w:p>
    <w:p>
      <w:r>
        <w:t>c. Selon l’art. 4 al. 1 LPA, sont considérées comme des décisions au sens de l’art. 1 LPA les mesures individuelles et concrètes prises par l’autorité dans le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w:t>
      </w:r>
    </w:p>
    <w:p>
      <w:r>
        <w:t>Lorsqu’une autorité rejette des prétentions à faire valoir par voie d’action judiciaire, sa déclaration n’est pas considérée comme une décision (art. 4 al. 3 LPA)</w:t>
      </w:r>
    </w:p>
    <w:p>
      <w:r>
        <w:rPr>
          <w:b/>
        </w:rPr>
        <w:t>E. 2</w:t>
      </w:r>
    </w:p>
    <w:p>
      <w:r>
        <w:t>En l’espèce, le recourant ne prétend pas que le courriel litigieux répondrait à la définition légale de la décision administrative et serait susceptible de recours.</w:t>
      </w:r>
    </w:p>
    <w:p>
      <w:r>
        <w:t>Il formule une « plainte » et sollicite une « réparation pour préjudice moral et personnel » à la suite du courriel du service des ressources humaines de la police.</w:t>
      </w:r>
    </w:p>
    <w:p>
      <w:r>
        <w:t>La seule base légale pouvant éventuellement fonder le versement d'une indemnité pour tort moral est l'art. 2 de la loi sur la responsabilité de l'État et des communes du 24 février 1989 (LREC - RS A 2 40), selon lequel l’État de Genève et les communes du canton sont tenus de réparer le dommage résultant pour des tiers d’actes illicites commis soit intentionnellement, soit par négligence ou imprudence par leurs fonctionnaires ou agents dans l’accomplissement de leur travail. Or, cette prétention ne relève pas de la compétence de la chambre administrative, mais de celle du Tribunal de première instance, conformément à l'art. 7 al. 1 LREC et à la jurisprudence (ATA/387/2014 du 27 mai 2014 ; ATA/398/2012 du 26 juin 2012 ; ATA/908/2010 du 20 décembre 2010 et la jurisprudence citée). La chambre de céans n’est en conséquence pas compétente.</w:t>
      </w:r>
    </w:p>
    <w:p>
      <w:r>
        <w:t>En conséquence, la « plainte » dirigée contre un simple renseignement fourni par l’intimé, sans que l’intéressé ait même formellement postulé, sera</w:t>
      </w:r>
    </w:p>
    <w:p>
      <w:r>
        <w:t>- 4/5 - A/652/2016 déclarée irrecevable sans autre acte d’instruction, conformément à l’art. 72 LPA et le recourant renvoyé à mieux agir s’il s’y estime fondé.</w:t>
      </w:r>
    </w:p>
    <w:p>
      <w:r>
        <w:rPr>
          <w:b/>
        </w:rPr>
        <w:t>E. 3</w:t>
      </w:r>
    </w:p>
    <w:p>
      <w:r>
        <w:t>Vu l’issue du litige, aucun émolument ne sera mis à la charge du recourant e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